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F53BC9" w:rsidRDefault="00751F75">
      <w:r>
        <w:rPr>
          <w:noProof/>
          <w:lang w:eastAsia="ru-RU"/>
        </w:rPr>
        <w:pict>
          <v:rect id="_x0000_s1115" style="position:absolute;margin-left:589.8pt;margin-top:427.95pt;width:40.5pt;height:14.1pt;z-index:251738112" fillcolor="#00b0f0" strokecolor="#00b0f0" strokeweight="1pt">
            <v:fill color2="#c0504d [3205]"/>
            <v:shadow color="#622423 [1605]" opacity=".5" offset="-6pt,-6pt"/>
          </v:rect>
        </w:pict>
      </w:r>
      <w:r w:rsidR="00131763">
        <w:rPr>
          <w:noProof/>
          <w:lang w:eastAsia="ru-RU"/>
        </w:rPr>
        <w:pict>
          <v:rect id="_x0000_s1104" style="position:absolute;margin-left:584.55pt;margin-top:208.7pt;width:50.25pt;height:10pt;z-index:251731968" fillcolor="black [3213]" strokecolor="#f2f2f2 [3041]" strokeweight="1pt">
            <v:fill color2="#243f60 [1604]"/>
            <v:shadow on="t" type="perspective" color="#b8cce4 [1300]" opacity=".5" origin=",.5" offset="0,0" matrix=",-56756f,,.5"/>
          </v:rect>
        </w:pict>
      </w:r>
      <w:r w:rsidR="00131763">
        <w:rPr>
          <w:noProof/>
          <w:lang w:eastAsia="ru-RU"/>
        </w:rPr>
        <w:pict>
          <v:rect id="_x0000_s1102" style="position:absolute;margin-left:584.55pt;margin-top:386.95pt;width:55.1pt;height:12.3pt;z-index:2517299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131763">
        <w:rPr>
          <w:noProof/>
          <w:lang w:eastAsia="ru-RU"/>
        </w:rPr>
        <w:pict>
          <v:rect id="_x0000_s1101" style="position:absolute;margin-left:584.55pt;margin-top:359.4pt;width:50.25pt;height:9.8pt;z-index:251728896" fillcolor="#4e6128 [1606]" strokecolor="#4e6128 [1606]"/>
        </w:pict>
      </w:r>
      <w:r w:rsidR="00131763">
        <w:rPr>
          <w:noProof/>
          <w:lang w:eastAsia="ru-RU"/>
        </w:rPr>
        <w:pict>
          <v:rect id="_x0000_s1100" style="position:absolute;margin-left:589.8pt;margin-top:313.95pt;width:27.75pt;height:24pt;z-index:25172787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131763">
        <w:rPr>
          <w:noProof/>
          <w:lang w:eastAsia="ru-RU"/>
        </w:rPr>
        <w:pict>
          <v:rect id="_x0000_s1099" style="position:absolute;margin-left:584.55pt;margin-top:287.4pt;width:50.25pt;height:11pt;z-index:251726848" fillcolor="yellow" strokecolor="yellow"/>
        </w:pict>
      </w:r>
      <w:r w:rsidR="00131763">
        <w:rPr>
          <w:noProof/>
          <w:lang w:eastAsia="ru-RU"/>
        </w:rPr>
        <w:pict>
          <v:rect id="_x0000_s1098" style="position:absolute;margin-left:584.55pt;margin-top:252.75pt;width:50.25pt;height:10.65pt;z-index:251725824" fillcolor="#7030a0"/>
        </w:pict>
      </w:r>
      <w:r w:rsidR="0013176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584.55pt;margin-top:159pt;width:55.1pt;height:0;z-index:251730944" o:connectortype="straight" strokeweight="2.25pt">
            <v:stroke dashstyle="longDashDot" startarrow="block" endarrow="block"/>
          </v:shape>
        </w:pict>
      </w:r>
      <w:r w:rsidR="00131763">
        <w:rPr>
          <w:noProof/>
          <w:lang w:eastAsia="ru-RU"/>
        </w:rPr>
        <w:pict>
          <v:shape id="_x0000_s1097" type="#_x0000_t32" style="position:absolute;margin-left:584.55pt;margin-top:111.4pt;width:55.1pt;height:0;z-index:251724800" o:connectortype="straight" strokecolor="red" strokeweight="2.25pt">
            <v:stroke dashstyle="dash" startarrow="block" endarrow="block"/>
          </v:shape>
        </w:pict>
      </w:r>
      <w:r w:rsidR="00131763">
        <w:rPr>
          <w:noProof/>
          <w:lang w:eastAsia="ru-RU"/>
        </w:rPr>
        <w:pict>
          <v:rect id="_x0000_s1112" style="position:absolute;margin-left:193.1pt;margin-top:87.45pt;width:183.1pt;height:79.05pt;z-index:251737088" fillcolor="#d99594 [1941]" stroked="f" strokecolor="#c0504d [3205]" strokeweight="1pt">
            <v:fill r:id="rId5" o:title="Дранка" color2="#c0504d [3205]" type="pattern"/>
            <v:shadow on="t" color="#622423 [1605]" opacity=".5" offset="-6pt,-6pt"/>
          </v:rect>
        </w:pict>
      </w:r>
      <w:r w:rsidR="005010F5">
        <w:rPr>
          <w:noProof/>
          <w:lang w:eastAsia="ru-RU"/>
        </w:rPr>
        <w:pict>
          <v:shape id="_x0000_s1063" type="#_x0000_t32" style="position:absolute;margin-left:346.55pt;margin-top:461.65pt;width:226.75pt;height:.05pt;flip:y;z-index:251696128" o:connectortype="straight" strokecolor="#0c03b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110" type="#_x0000_t32" style="position:absolute;margin-left:-19.95pt;margin-top:-58.8pt;width:0;height:534pt;z-index:251736064" o:connectortype="straight" strokeweight="1.5pt"/>
        </w:pict>
      </w:r>
      <w:r w:rsidR="005010F5">
        <w:rPr>
          <w:noProof/>
          <w:lang w:eastAsia="ru-RU"/>
        </w:rPr>
        <w:pict>
          <v:shape id="_x0000_s1109" type="#_x0000_t32" style="position:absolute;margin-left:746.55pt;margin-top:-59.55pt;width:0;height:534.75pt;z-index:251735040" o:connectortype="straight" strokeweight="1.5pt"/>
        </w:pict>
      </w:r>
      <w:r w:rsidR="00CE565E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746760</wp:posOffset>
            </wp:positionV>
            <wp:extent cx="9725025" cy="942340"/>
            <wp:effectExtent l="19050" t="0" r="9525" b="0"/>
            <wp:wrapNone/>
            <wp:docPr id="1" name="Рисунок 0" descr="ангел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елочки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F5">
        <w:rPr>
          <w:noProof/>
          <w:lang w:eastAsia="ru-RU"/>
        </w:rPr>
        <w:pict>
          <v:shape id="_x0000_s1106" type="#_x0000_t32" style="position:absolute;margin-left:-19.95pt;margin-top:-59.55pt;width:766.5pt;height:.75pt;flip:y;z-index:251734016;mso-position-horizontal-relative:text;mso-position-vertical-relative:text" o:connectortype="straight" strokeweight="1.5pt"/>
        </w:pict>
      </w:r>
      <w:r w:rsidR="005010F5">
        <w:rPr>
          <w:noProof/>
          <w:lang w:eastAsia="ru-RU"/>
        </w:rPr>
        <w:pict>
          <v:shape id="_x0000_s1105" type="#_x0000_t32" style="position:absolute;margin-left:-19.95pt;margin-top:475.2pt;width:766.5pt;height:0;z-index:251732992;mso-position-horizontal-relative:text;mso-position-vertical-relative:text" o:connectortype="straight" strokeweight="1.5pt"/>
        </w:pict>
      </w:r>
      <w:r w:rsidR="005010F5">
        <w:rPr>
          <w:noProof/>
          <w:lang w:eastAsia="ru-RU"/>
        </w:rPr>
        <w:pict>
          <v:rect id="_x0000_s1027" style="position:absolute;margin-left:-16.2pt;margin-top:18.45pt;width:596.25pt;height:368.5pt;z-index:251659264;mso-position-horizontal-relative:text;mso-position-vertical-relative:text" fillcolor="#c2d69b [1942]" strokecolor="#4e6128 [1606]" strokeweight="6pt">
            <v:fill color2="#9bbb59 [3206]" focus="50%" type="gradient"/>
            <v:shadow on="t" type="perspective" color="#4e6128 [1606]" offset="1pt" offset2="-3pt"/>
            <v:textbox style="mso-next-textbox:#_x0000_s1027">
              <w:txbxContent>
                <w:p w:rsidR="00740979" w:rsidRDefault="00740979"/>
              </w:txbxContent>
            </v:textbox>
          </v:rect>
        </w:pict>
      </w:r>
      <w:r w:rsidR="005010F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80.05pt;margin-top:13.95pt;width:166.5pt;height:461.25pt;z-index:251722752;mso-position-horizontal-relative:text;mso-position-vertical-relative:text">
            <v:textbox style="mso-next-textbox:#_x0000_s1095">
              <w:txbxContent>
                <w:p w:rsidR="00945A30" w:rsidRDefault="00945A30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945A30">
                    <w:rPr>
                      <w:b/>
                      <w:i/>
                      <w:sz w:val="28"/>
                      <w:szCs w:val="28"/>
                      <w:u w:val="single"/>
                    </w:rPr>
                    <w:t>Условные обозначения: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F2A02">
                    <w:rPr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BF2A02">
                    <w:rPr>
                      <w:b/>
                      <w:sz w:val="24"/>
                      <w:szCs w:val="24"/>
                    </w:rPr>
                    <w:t>Пути движение транспортных средств к месту разгрузки/погрузки детей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2F2353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-</w:t>
                  </w:r>
                  <w:r w:rsidRPr="00BF2A02">
                    <w:rPr>
                      <w:b/>
                      <w:sz w:val="24"/>
                      <w:szCs w:val="24"/>
                    </w:rPr>
                    <w:t>Пути движения детей на территории детского сада</w:t>
                  </w:r>
                </w:p>
                <w:p w:rsidR="002F2353" w:rsidRDefault="002F235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- Пути движения транспортных средств на территории детского сада</w:t>
                  </w:r>
                </w:p>
                <w:p w:rsidR="00131763" w:rsidRDefault="0013176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F2353" w:rsidRDefault="002F235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- Въезд на территорию детского сада для транспортных средств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  <w:r w:rsidR="00131763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- Вход на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террито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-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рию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детского сада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- Дорожки для </w:t>
                  </w:r>
                </w:p>
                <w:p w:rsidR="00945A30" w:rsidRDefault="002F235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тей</w:t>
                  </w:r>
                </w:p>
                <w:p w:rsidR="002F2353" w:rsidRDefault="002F235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- Детские игровые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лощадки              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- Забор вокруг</w:t>
                  </w:r>
                </w:p>
                <w:p w:rsidR="002F2353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тского сада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-  Проезжая часть </w:t>
                  </w:r>
                </w:p>
                <w:p w:rsidR="00945A30" w:rsidRDefault="00945A30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округ детского сада</w:t>
                  </w:r>
                </w:p>
                <w:p w:rsidR="00131763" w:rsidRDefault="0013176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131763" w:rsidRDefault="00131763" w:rsidP="0013176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-  Место разгрузки/</w:t>
                  </w:r>
                </w:p>
                <w:p w:rsidR="00131763" w:rsidRDefault="00131763" w:rsidP="0013176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огрузки детей </w:t>
                  </w:r>
                </w:p>
                <w:p w:rsidR="00131763" w:rsidRDefault="00131763" w:rsidP="00945A3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945A30" w:rsidRPr="00945A30" w:rsidRDefault="00945A30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5010F5">
        <w:rPr>
          <w:noProof/>
          <w:lang w:eastAsia="ru-RU"/>
        </w:rPr>
        <w:pict>
          <v:rect id="_x0000_s1057" style="position:absolute;margin-left:252.05pt;margin-top:393.15pt;width:26.5pt;height:48.9pt;z-index:2516899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roundrect id="_x0000_s1060" style="position:absolute;margin-left:129.3pt;margin-top:393.15pt;width:112.65pt;height:40pt;z-index:251693056;mso-position-horizontal-relative:text;mso-position-vertical-relative:text" arcsize="10923f" fillcolor="#00b0f0" stroked="f" strokeweight="0">
            <v:fill color2="#365e8f [2372]"/>
            <v:shadow type="perspective" color="#243f60 [1604]" offset="1pt" offset2="-3pt"/>
          </v:roundrect>
        </w:pict>
      </w:r>
      <w:r w:rsidR="005010F5">
        <w:rPr>
          <w:noProof/>
          <w:lang w:eastAsia="ru-RU"/>
        </w:rPr>
        <w:pict>
          <v:shape id="_x0000_s1096" type="#_x0000_t32" style="position:absolute;margin-left:584.55pt;margin-top:55.4pt;width:50.25pt;height:0;z-index:251723776;mso-position-horizontal-relative:text;mso-position-vertical-relative:text" o:connectortype="straight" strokecolor="#0c03b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56" type="#_x0000_t32" style="position:absolute;margin-left:273.45pt;margin-top:355pt;width:241.4pt;height:0;z-index:251688960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55" type="#_x0000_t32" style="position:absolute;margin-left:71.3pt;margin-top:354.95pt;width:184.75pt;height:.05pt;z-index:251687936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28" style="position:absolute;margin-left:-19.95pt;margin-top:442.05pt;width:600pt;height:33.15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roundrect id="_x0000_s1061" style="position:absolute;margin-left:292.45pt;margin-top:393.15pt;width:110.7pt;height:40pt;z-index:251694080;mso-position-horizontal-relative:text;mso-position-vertical-relative:text" arcsize="10923f" fillcolor="#00b0f0" strokecolor="#00b0f0" strokeweight="0">
            <v:fill color2="#365e8f [2372]"/>
            <v:shadow type="perspective" color="#243f60 [1604]" offset="1pt" offset2="-3pt"/>
          </v:roundrect>
        </w:pict>
      </w:r>
      <w:r w:rsidR="005010F5">
        <w:rPr>
          <w:noProof/>
          <w:lang w:eastAsia="ru-RU"/>
        </w:rPr>
        <w:pict>
          <v:shape id="_x0000_s1065" type="#_x0000_t32" style="position:absolute;margin-left:346.55pt;margin-top:433.2pt;width:0;height:28.45pt;flip:y;z-index:251698176;mso-position-horizontal-relative:text;mso-position-vertical-relative:text" o:connectortype="straight" strokecolor="#0c03b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43" style="position:absolute;margin-left:398pt;margin-top:382.5pt;width:57.75pt;height:10.65pt;z-index:251675648;mso-position-horizontal-relative:text;mso-position-vertical-relative:text" fillcolor="black [3213]" strokecolor="#f2f2f2 [3041]" strokeweight="1pt">
            <v:fill color2="#243f60 [1604]"/>
            <v:shadow on="t" type="perspective" color="#b8cce4 [1300]" opacity=".5" origin=",.5" offset="0,0" matrix=",-56756f,,.5"/>
          </v:rect>
        </w:pict>
      </w:r>
      <w:r w:rsidR="005010F5">
        <w:rPr>
          <w:noProof/>
          <w:lang w:eastAsia="ru-RU"/>
        </w:rPr>
        <w:pict>
          <v:rect id="_x0000_s1058" style="position:absolute;margin-left:413.45pt;margin-top:393.15pt;width:31.1pt;height:48.9pt;z-index:2516910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shape id="_x0000_s1052" type="#_x0000_t32" style="position:absolute;margin-left:236.85pt;margin-top:350.95pt;width:54.2pt;height:0;rotation:90;z-index:251684864;mso-position-horizontal-relative:text;mso-position-vertical-relative:text" o:connectortype="elbow" adj="-140280,-1,-140280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29" style="position:absolute;margin-left:241.95pt;margin-top:382.5pt;width:43.55pt;height:10.65pt;z-index:251661312;mso-position-horizontal-relative:text;mso-position-vertical-relative:text" fillcolor="#7030a0"/>
        </w:pict>
      </w:r>
      <w:r w:rsidR="005010F5">
        <w:rPr>
          <w:noProof/>
          <w:lang w:eastAsia="ru-RU"/>
        </w:rPr>
        <w:pict>
          <v:rect id="_x0000_s1044" style="position:absolute;margin-left:252.1pt;margin-top:318.45pt;width:21.35pt;height:64.05pt;z-index:251676672;mso-position-horizontal-relative:text;mso-position-vertical-relative:text" fillcolor="yellow" strokecolor="yellow"/>
        </w:pict>
      </w:r>
      <w:r w:rsidR="005010F5">
        <w:rPr>
          <w:noProof/>
          <w:lang w:eastAsia="ru-RU"/>
        </w:rPr>
        <w:pict>
          <v:rect id="_x0000_s1051" style="position:absolute;margin-left:61.55pt;margin-top:347.85pt;width:442.65pt;height:17.75pt;z-index:251683840;mso-position-horizontal-relative:text;mso-position-vertical-relative:text" fillcolor="yellow" strokecolor="yellow"/>
        </w:pict>
      </w:r>
      <w:r w:rsidR="005010F5">
        <w:rPr>
          <w:noProof/>
          <w:lang w:eastAsia="ru-RU"/>
        </w:rPr>
        <w:pict>
          <v:shape id="_x0000_s1083" type="#_x0000_t32" style="position:absolute;margin-left:524.65pt;margin-top:328.25pt;width:0;height:26.7pt;flip:y;z-index:251711488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36" style="position:absolute;margin-left:504.2pt;margin-top:287.4pt;width:41.75pt;height:40.85pt;z-index:251668480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shape id="_x0000_s1087" type="#_x0000_t32" style="position:absolute;margin-left:524.65pt;margin-top:211pt;width:0;height:17.7pt;z-index:251715584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84" type="#_x0000_t32" style="position:absolute;margin-left:473.05pt;margin-top:228.7pt;width:48pt;height:0;z-index:251712512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35" style="position:absolute;margin-left:504.2pt;margin-top:166.5pt;width:41.75pt;height:42.65pt;z-index:251667456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shape id="_x0000_s1085" type="#_x0000_t32" style="position:absolute;margin-left:524.65pt;margin-top:141.25pt;width:0;height:17.7pt;z-index:251713536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34" style="position:absolute;margin-left:504.2pt;margin-top:98.05pt;width:41.75pt;height:40pt;z-index:251666432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shape id="_x0000_s1082" type="#_x0000_t32" style="position:absolute;margin-left:466.85pt;margin-top:158.95pt;width:48pt;height:.05pt;z-index:251710464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86" type="#_x0000_t32" style="position:absolute;margin-left:524.65pt;margin-top:73.7pt;width:0;height:17.7pt;z-index:251714560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81" type="#_x0000_t32" style="position:absolute;margin-left:473.5pt;margin-top:91.4pt;width:48.9pt;height:.05pt;z-index:251709440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33" style="position:absolute;margin-left:504.2pt;margin-top:32.3pt;width:41.75pt;height:37.35pt;z-index:251665408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rect id="_x0000_s1050" style="position:absolute;margin-left:325.75pt;margin-top:207.15pt;width:277.8pt;height:17.75pt;rotation:270;z-index:251682816;mso-position-horizontal-relative:text;mso-position-vertical-relative:text" fillcolor="yellow" strokecolor="yellow"/>
        </w:pict>
      </w:r>
      <w:r w:rsidR="005010F5">
        <w:rPr>
          <w:noProof/>
          <w:lang w:eastAsia="ru-RU"/>
        </w:rPr>
        <w:pict>
          <v:shape id="_x0000_s1054" type="#_x0000_t32" style="position:absolute;margin-left:465.05pt;margin-top:81.6pt;width:1.8pt;height:266.25pt;flip:x y;z-index:251686912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91" type="#_x0000_t32" style="position:absolute;margin-left:108.65pt;margin-top:55.4pt;width:318.6pt;height:0;z-index:251719680;mso-position-horizontal-relative:text;mso-position-vertical-relative:text" o:connectortype="straight" strokeweight="2.25pt">
            <v:stroke dashstyle="longDashDot" startarrow="block" endarrow="block"/>
          </v:shape>
        </w:pict>
      </w:r>
      <w:r w:rsidR="005010F5">
        <w:rPr>
          <w:noProof/>
          <w:lang w:eastAsia="ru-RU"/>
        </w:rPr>
        <w:pict>
          <v:rect id="_x0000_s1048" style="position:absolute;margin-left:266.4pt;margin-top:-103.7pt;width:26.7pt;height:319.95pt;rotation:90;z-index:25168076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shape id="_x0000_s1090" type="#_x0000_t32" style="position:absolute;margin-left:427.25pt;margin-top:62.5pt;width:1.8pt;height:320pt;flip:x y;z-index:251718656;mso-position-horizontal-relative:text;mso-position-vertical-relative:text" o:connectortype="straight" strokeweight="2.25pt">
            <v:stroke dashstyle="longDashDot" startarrow="block" endarrow="block"/>
          </v:shape>
        </w:pict>
      </w:r>
      <w:r w:rsidR="005010F5">
        <w:rPr>
          <w:noProof/>
          <w:lang w:eastAsia="ru-RU"/>
        </w:rPr>
        <w:pict>
          <v:rect id="_x0000_s1047" style="position:absolute;margin-left:413.45pt;margin-top:42.95pt;width:26.25pt;height:339.55pt;z-index:25167974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rect id="_x0000_s1031" style="position:absolute;margin-left:252.1pt;margin-top:166.5pt;width:31.1pt;height:37.3pt;z-index:251663360;mso-position-horizontal-relative:text;mso-position-vertical-relative:text" fillcolor="#d99594 [1941]" strokecolor="#c0504d [3205]" strokeweight="1pt">
            <v:fill r:id="rId5" o:title="Дранка" color2="#c0504d [3205]" type="pattern"/>
            <v:shadow type="perspective" color="#622423 [1605]" offset="1pt" offset2="-3pt"/>
          </v:rect>
        </w:pict>
      </w:r>
      <w:r w:rsidR="005010F5">
        <w:rPr>
          <w:noProof/>
          <w:lang w:eastAsia="ru-RU"/>
        </w:rPr>
        <w:pict>
          <v:shape id="_x0000_s1092" type="#_x0000_t202" style="position:absolute;margin-left:168.2pt;margin-top:228.7pt;width:171.55pt;height:58.7pt;z-index:251720704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CF1251" w:rsidRDefault="007B094F" w:rsidP="007B094F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МБДОУ Детский сад</w:t>
                  </w:r>
                </w:p>
                <w:p w:rsidR="007B094F" w:rsidRPr="007B094F" w:rsidRDefault="007B094F" w:rsidP="007B094F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"Ангелочки"</w:t>
                  </w:r>
                </w:p>
              </w:txbxContent>
            </v:textbox>
          </v:shape>
        </w:pict>
      </w:r>
      <w:r w:rsidR="005010F5">
        <w:rPr>
          <w:noProof/>
          <w:lang w:eastAsia="ru-RU"/>
        </w:rPr>
        <w:pict>
          <v:rect id="_x0000_s1030" style="position:absolute;margin-left:140.65pt;margin-top:203.8pt;width:235.55pt;height:114.65pt;z-index:251662336;mso-position-horizontal-relative:text;mso-position-vertical-relative:text" fillcolor="#d99594 [1941]" strokecolor="#c0504d [3205]" strokeweight="1pt">
            <v:fill r:id="rId5" o:title="Дранка" color2="#c0504d [3205]" type="pattern"/>
            <v:shadow on="t" color="#622423 [1605]" opacity=".5" offset="-6pt,-6pt"/>
          </v:rect>
        </w:pict>
      </w:r>
      <w:r w:rsidR="005010F5">
        <w:rPr>
          <w:noProof/>
          <w:lang w:eastAsia="ru-RU"/>
        </w:rPr>
        <w:pict>
          <v:rect id="_x0000_s1026" style="position:absolute;margin-left:-19.95pt;margin-top:18.45pt;width:600pt;height:456.75pt;z-index:251658240;mso-position-horizontal-relative:text;mso-position-vertical-relative:text"/>
        </w:pict>
      </w:r>
      <w:r w:rsidR="005010F5">
        <w:rPr>
          <w:noProof/>
          <w:lang w:eastAsia="ru-RU"/>
        </w:rPr>
        <w:pict>
          <v:shape id="_x0000_s1089" type="#_x0000_t32" style="position:absolute;margin-left:102.4pt;margin-top:50.05pt;width:1.8pt;height:332.45pt;flip:x y;z-index:251717632;mso-position-horizontal-relative:text;mso-position-vertical-relative:text" o:connectortype="straight" strokeweight="2.25pt">
            <v:stroke dashstyle="longDashDot" startarrow="block" endarrow="block"/>
          </v:shape>
        </w:pict>
      </w:r>
      <w:r w:rsidR="005010F5">
        <w:rPr>
          <w:noProof/>
          <w:lang w:eastAsia="ru-RU"/>
        </w:rPr>
        <w:pict>
          <v:shape id="_x0000_s1078" type="#_x0000_t32" style="position:absolute;margin-left:12.65pt;margin-top:93.7pt;width:0;height:17.7pt;z-index:251706368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7" type="#_x0000_t32" style="position:absolute;margin-left:12.65pt;margin-top:161.25pt;width:0;height:17.7pt;z-index:251705344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6" type="#_x0000_t32" style="position:absolute;margin-left:12.65pt;margin-top:233.25pt;width:0;height:17.7pt;z-index:251704320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5" type="#_x0000_t32" style="position:absolute;margin-left:12.65pt;margin-top:111.4pt;width:55.1pt;height:0;z-index:251703296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4" type="#_x0000_t32" style="position:absolute;margin-left:14.05pt;margin-top:178.95pt;width:55.1pt;height:0;z-index:251702272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3" type="#_x0000_t32" style="position:absolute;margin-left:14.4pt;margin-top:250.95pt;width:55.1pt;height:0;z-index:251701248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2" type="#_x0000_t32" style="position:absolute;margin-left:14.4pt;margin-top:323.85pt;width:55.1pt;height:0;z-index:251700224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71" type="#_x0000_t32" style="position:absolute;margin-left:14.4pt;margin-top:301.25pt;width:.9pt;height:22.6pt;z-index:251699200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64" type="#_x0000_t32" style="position:absolute;margin-left:193.1pt;margin-top:433.15pt;width:0;height:28.45pt;flip:y;z-index:251697152;mso-position-horizontal-relative:text;mso-position-vertical-relative:text" o:connectortype="straight" strokecolor="#0c03b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shape id="_x0000_s1062" type="#_x0000_t32" style="position:absolute;margin-left:-19.95pt;margin-top:461.6pt;width:213.05pt;height:0;z-index:251695104;mso-position-horizontal-relative:text;mso-position-vertical-relative:text" o:connectortype="straight" strokecolor="#0c03b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59" style="position:absolute;margin-left:93.5pt;margin-top:393.15pt;width:31.15pt;height:48.9pt;z-index:2516920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shape id="_x0000_s1053" type="#_x0000_t32" style="position:absolute;margin-left:69.5pt;margin-top:81.6pt;width:1.8pt;height:266.25pt;flip:x y;z-index:251685888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5010F5">
        <w:rPr>
          <w:noProof/>
          <w:lang w:eastAsia="ru-RU"/>
        </w:rPr>
        <w:pict>
          <v:rect id="_x0000_s1045" style="position:absolute;margin-left:-68.45pt;margin-top:211.6pt;width:277.8pt;height:17.75pt;rotation:270;z-index:251677696;mso-position-horizontal-relative:text;mso-position-vertical-relative:text" fillcolor="yellow" strokecolor="yellow"/>
        </w:pict>
      </w:r>
      <w:r w:rsidR="005010F5">
        <w:rPr>
          <w:noProof/>
          <w:lang w:eastAsia="ru-RU"/>
        </w:rPr>
        <w:pict>
          <v:rect id="_x0000_s1049" style="position:absolute;margin-left:93.5pt;margin-top:42.95pt;width:26.25pt;height:339.55pt;z-index:2516817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010F5">
        <w:rPr>
          <w:noProof/>
          <w:lang w:eastAsia="ru-RU"/>
        </w:rPr>
        <w:pict>
          <v:rect id="_x0000_s1042" style="position:absolute;margin-left:79.3pt;margin-top:382.5pt;width:57.8pt;height:10.65pt;z-index:251674624;mso-position-horizontal-relative:text;mso-position-vertical-relative:text" fillcolor="black [3213]" strokecolor="#f2f2f2 [3041]" strokeweight="1pt">
            <v:fill color2="#243f60 [1604]"/>
            <v:shadow on="t" type="perspective" color="#b8cce4 [1300]" opacity=".5" origin=",.5" offset="0,0" matrix=",-56756f,,.5"/>
          </v:rect>
        </w:pict>
      </w:r>
      <w:r w:rsidR="005010F5">
        <w:rPr>
          <w:noProof/>
          <w:lang w:eastAsia="ru-RU"/>
        </w:rPr>
        <w:pict>
          <v:rect id="_x0000_s1037" style="position:absolute;margin-left:-6.05pt;margin-top:263.4pt;width:44.05pt;height:37.85pt;z-index:251669504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rect id="_x0000_s1041" style="position:absolute;margin-left:-10.5pt;margin-top:24.7pt;width:16.45pt;height:18.25pt;z-index:25167360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5010F5">
        <w:rPr>
          <w:noProof/>
          <w:lang w:eastAsia="ru-RU"/>
        </w:rPr>
        <w:pict>
          <v:rect id="_x0000_s1038" style="position:absolute;margin-left:-6.05pt;margin-top:189.6pt;width:42.25pt;height:39.1pt;z-index:251670528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rect id="_x0000_s1039" style="position:absolute;margin-left:-6.05pt;margin-top:120.3pt;width:42.25pt;height:38.65pt;z-index:251671552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5010F5">
        <w:rPr>
          <w:noProof/>
          <w:lang w:eastAsia="ru-RU"/>
        </w:rPr>
        <w:pict>
          <v:rect id="_x0000_s1040" style="position:absolute;margin-left:-6.05pt;margin-top:55.4pt;width:42.25pt;height:36pt;z-index:251672576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</w:p>
    <w:sectPr w:rsidR="00F53BC9" w:rsidSect="00636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636F52"/>
    <w:rsid w:val="000078B9"/>
    <w:rsid w:val="0009532F"/>
    <w:rsid w:val="000C714B"/>
    <w:rsid w:val="000F2A41"/>
    <w:rsid w:val="00131763"/>
    <w:rsid w:val="002F2353"/>
    <w:rsid w:val="00467305"/>
    <w:rsid w:val="005010F5"/>
    <w:rsid w:val="00636F52"/>
    <w:rsid w:val="00740979"/>
    <w:rsid w:val="00751F75"/>
    <w:rsid w:val="007B094F"/>
    <w:rsid w:val="00803F8E"/>
    <w:rsid w:val="00840143"/>
    <w:rsid w:val="008417FD"/>
    <w:rsid w:val="00945A30"/>
    <w:rsid w:val="00CE565E"/>
    <w:rsid w:val="00CF1251"/>
    <w:rsid w:val="00E743C3"/>
    <w:rsid w:val="00F5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1941]" strokecolor="none [3205]">
      <v:fill color="none [1941]" color2="none [3205]" focus="50%" type="gradient"/>
      <v:stroke color="none [3205]" weight="1pt"/>
      <v:shadow on="t" color="none [1605]" opacity=".5" offset="-6pt,-6pt"/>
      <o:colormru v:ext="edit" colors="#0c03bd"/>
      <o:colormenu v:ext="edit" fillcolor="#00b0f0" strokecolor="none" shadowcolor="none"/>
    </o:shapedefaults>
    <o:shapelayout v:ext="edit">
      <o:idmap v:ext="edit" data="1"/>
      <o:rules v:ext="edit">
        <o:r id="V:Rule35" type="connector" idref="#_x0000_s1054"/>
        <o:r id="V:Rule36" type="connector" idref="#_x0000_s1077"/>
        <o:r id="V:Rule37" type="connector" idref="#_x0000_s1074"/>
        <o:r id="V:Rule38" type="connector" idref="#_x0000_s1085"/>
        <o:r id="V:Rule39" type="connector" idref="#_x0000_s1064"/>
        <o:r id="V:Rule40" type="connector" idref="#_x0000_s1097"/>
        <o:r id="V:Rule41" type="connector" idref="#_x0000_s1071"/>
        <o:r id="V:Rule42" type="connector" idref="#_x0000_s1073"/>
        <o:r id="V:Rule43" type="connector" idref="#_x0000_s1110"/>
        <o:r id="V:Rule44" type="connector" idref="#_x0000_s1089"/>
        <o:r id="V:Rule45" type="connector" idref="#_x0000_s1083"/>
        <o:r id="V:Rule46" type="connector" idref="#_x0000_s1086"/>
        <o:r id="V:Rule47" type="connector" idref="#_x0000_s1090"/>
        <o:r id="V:Rule48" type="connector" idref="#_x0000_s1072"/>
        <o:r id="V:Rule49" type="connector" idref="#_x0000_s1062"/>
        <o:r id="V:Rule50" type="connector" idref="#_x0000_s1053"/>
        <o:r id="V:Rule51" type="connector" idref="#_x0000_s1055"/>
        <o:r id="V:Rule52" type="connector" idref="#_x0000_s1106"/>
        <o:r id="V:Rule53" type="connector" idref="#_x0000_s1084"/>
        <o:r id="V:Rule54" type="connector" idref="#_x0000_s1075"/>
        <o:r id="V:Rule55" type="connector" idref="#_x0000_s1091"/>
        <o:r id="V:Rule56" type="connector" idref="#_x0000_s1081"/>
        <o:r id="V:Rule57" type="connector" idref="#_x0000_s1052"/>
        <o:r id="V:Rule58" type="connector" idref="#_x0000_s1105"/>
        <o:r id="V:Rule59" type="connector" idref="#_x0000_s1087"/>
        <o:r id="V:Rule60" type="connector" idref="#_x0000_s1063"/>
        <o:r id="V:Rule61" type="connector" idref="#_x0000_s1082"/>
        <o:r id="V:Rule62" type="connector" idref="#_x0000_s1065"/>
        <o:r id="V:Rule63" type="connector" idref="#_x0000_s1076"/>
        <o:r id="V:Rule64" type="connector" idref="#_x0000_s1109"/>
        <o:r id="V:Rule65" type="connector" idref="#_x0000_s1103"/>
        <o:r id="V:Rule66" type="connector" idref="#_x0000_s1096"/>
        <o:r id="V:Rule67" type="connector" idref="#_x0000_s1078"/>
        <o:r id="V:Rule6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5AC6-A250-4015-98C1-4CBBB89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</dc:creator>
  <cp:lastModifiedBy>525</cp:lastModifiedBy>
  <cp:revision>6</cp:revision>
  <dcterms:created xsi:type="dcterms:W3CDTF">2018-04-04T05:58:00Z</dcterms:created>
  <dcterms:modified xsi:type="dcterms:W3CDTF">2018-04-04T07:48:00Z</dcterms:modified>
</cp:coreProperties>
</file>